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98" w:rsidRDefault="00571598" w:rsidP="002C3E46">
      <w:r>
        <w:separator/>
      </w:r>
    </w:p>
  </w:endnote>
  <w:endnote w:type="continuationSeparator" w:id="0">
    <w:p w:rsidR="00571598" w:rsidRDefault="0057159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98" w:rsidRDefault="00571598" w:rsidP="002C3E46">
      <w:r>
        <w:separator/>
      </w:r>
    </w:p>
  </w:footnote>
  <w:footnote w:type="continuationSeparator" w:id="0">
    <w:p w:rsidR="00571598" w:rsidRDefault="0057159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3811FB" w:rsidP="009D22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0B4321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7159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23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46269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48E-8062-4D48-83BE-330E5CD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</cp:revision>
  <cp:lastPrinted>2017-04-11T06:17:00Z</cp:lastPrinted>
  <dcterms:created xsi:type="dcterms:W3CDTF">2017-04-14T04:38:00Z</dcterms:created>
  <dcterms:modified xsi:type="dcterms:W3CDTF">2017-04-14T04:38:00Z</dcterms:modified>
</cp:coreProperties>
</file>